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7D69C" w14:textId="35098CA7" w:rsidR="00DC2629" w:rsidRPr="00031C07" w:rsidRDefault="00DC2629">
      <w:pPr>
        <w:widowControl/>
        <w:jc w:val="left"/>
        <w:rPr>
          <w:rFonts w:asciiTheme="minorHAnsi" w:hAnsiTheme="minorHAnsi"/>
        </w:rPr>
      </w:pPr>
    </w:p>
    <w:p w14:paraId="57B8CF03" w14:textId="6F8EA7AC" w:rsidR="0084236F" w:rsidRPr="00031C07" w:rsidRDefault="0084236F" w:rsidP="004354B8">
      <w:pPr>
        <w:rPr>
          <w:rFonts w:asciiTheme="minorHAnsi" w:hAnsiTheme="minorHAnsi" w:hint="eastAsi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6836"/>
      </w:tblGrid>
      <w:tr w:rsidR="0084236F" w:rsidRPr="00031C07" w14:paraId="4C79714B" w14:textId="77777777" w:rsidTr="0084236F">
        <w:tc>
          <w:tcPr>
            <w:tcW w:w="9640" w:type="dxa"/>
            <w:gridSpan w:val="2"/>
            <w:shd w:val="clear" w:color="auto" w:fill="FFFFFF" w:themeFill="background1"/>
          </w:tcPr>
          <w:p w14:paraId="5147D9C0" w14:textId="4B9F7334" w:rsidR="0084236F" w:rsidRPr="00031C07" w:rsidRDefault="0084236F" w:rsidP="001B4D7E">
            <w:pPr>
              <w:jc w:val="center"/>
              <w:rPr>
                <w:color w:val="000000" w:themeColor="text1"/>
                <w:kern w:val="0"/>
                <w:sz w:val="28"/>
                <w:szCs w:val="24"/>
              </w:rPr>
            </w:pPr>
            <w:r w:rsidRPr="00031C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書式Ａ</w:t>
            </w:r>
            <w:r w:rsidRPr="00031C07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031C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 xml:space="preserve">2019年度 </w:t>
            </w:r>
            <w:r w:rsidR="001B4D7E" w:rsidRPr="00031C07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4"/>
                <w:szCs w:val="24"/>
              </w:rPr>
              <w:t>国際文化情報学会　基本情報</w:t>
            </w:r>
          </w:p>
        </w:tc>
      </w:tr>
      <w:tr w:rsidR="0084236F" w:rsidRPr="00031C07" w14:paraId="50203ABD" w14:textId="77777777" w:rsidTr="00601034">
        <w:tc>
          <w:tcPr>
            <w:tcW w:w="2804" w:type="dxa"/>
            <w:shd w:val="clear" w:color="auto" w:fill="auto"/>
          </w:tcPr>
          <w:p w14:paraId="69FC1C37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氏名（フリガナ）</w:t>
            </w:r>
          </w:p>
          <w:p w14:paraId="1B87C46F" w14:textId="77777777" w:rsidR="0084236F" w:rsidRPr="00031C07" w:rsidRDefault="0084236F" w:rsidP="00601034">
            <w:pPr>
              <w:snapToGrid w:val="0"/>
              <w:rPr>
                <w:kern w:val="0"/>
                <w:sz w:val="20"/>
              </w:rPr>
            </w:pPr>
            <w:r w:rsidRPr="00031C07">
              <w:rPr>
                <w:rFonts w:hint="eastAsia"/>
                <w:kern w:val="0"/>
                <w:sz w:val="20"/>
              </w:rPr>
              <w:t>＊グループ発表の場合は代表者名のみとし、全員の氏名を書式Ｂに明記すること</w:t>
            </w:r>
          </w:p>
          <w:p w14:paraId="07D35F3F" w14:textId="2D5E73A8" w:rsidR="0084236F" w:rsidRPr="00031C07" w:rsidRDefault="0084236F" w:rsidP="00601034">
            <w:pPr>
              <w:snapToGrid w:val="0"/>
              <w:rPr>
                <w:kern w:val="0"/>
              </w:rPr>
            </w:pPr>
          </w:p>
        </w:tc>
        <w:tc>
          <w:tcPr>
            <w:tcW w:w="6836" w:type="dxa"/>
            <w:shd w:val="clear" w:color="auto" w:fill="auto"/>
          </w:tcPr>
          <w:p w14:paraId="52F9B1A0" w14:textId="77777777" w:rsidR="0084236F" w:rsidRPr="00031C07" w:rsidRDefault="0084236F" w:rsidP="00601034">
            <w:pPr>
              <w:rPr>
                <w:kern w:val="0"/>
              </w:rPr>
            </w:pPr>
            <w:bookmarkStart w:id="0" w:name="_GoBack"/>
            <w:bookmarkEnd w:id="0"/>
          </w:p>
        </w:tc>
      </w:tr>
      <w:tr w:rsidR="0084236F" w:rsidRPr="00031C07" w14:paraId="2EAF9E41" w14:textId="77777777" w:rsidTr="00601034">
        <w:tc>
          <w:tcPr>
            <w:tcW w:w="2804" w:type="dxa"/>
            <w:shd w:val="clear" w:color="auto" w:fill="auto"/>
          </w:tcPr>
          <w:p w14:paraId="7F7A48E9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学年</w:t>
            </w:r>
          </w:p>
        </w:tc>
        <w:tc>
          <w:tcPr>
            <w:tcW w:w="6836" w:type="dxa"/>
            <w:shd w:val="clear" w:color="auto" w:fill="auto"/>
          </w:tcPr>
          <w:p w14:paraId="114C1433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754075B3" w14:textId="77777777" w:rsidTr="00601034">
        <w:tc>
          <w:tcPr>
            <w:tcW w:w="2804" w:type="dxa"/>
            <w:shd w:val="clear" w:color="auto" w:fill="auto"/>
          </w:tcPr>
          <w:p w14:paraId="2256E028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学生証番号</w:t>
            </w:r>
          </w:p>
        </w:tc>
        <w:tc>
          <w:tcPr>
            <w:tcW w:w="6836" w:type="dxa"/>
            <w:shd w:val="clear" w:color="auto" w:fill="auto"/>
          </w:tcPr>
          <w:p w14:paraId="79E22F60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0B3D4CA2" w14:textId="77777777" w:rsidTr="00601034">
        <w:tc>
          <w:tcPr>
            <w:tcW w:w="2804" w:type="dxa"/>
            <w:shd w:val="clear" w:color="auto" w:fill="auto"/>
          </w:tcPr>
          <w:p w14:paraId="44F04FBC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所属ゼミ（院生の場合は指導教員名も）</w:t>
            </w:r>
          </w:p>
        </w:tc>
        <w:tc>
          <w:tcPr>
            <w:tcW w:w="6836" w:type="dxa"/>
            <w:shd w:val="clear" w:color="auto" w:fill="auto"/>
          </w:tcPr>
          <w:p w14:paraId="522FB4F0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77786C9B" w14:textId="77777777" w:rsidTr="00601034">
        <w:tc>
          <w:tcPr>
            <w:tcW w:w="2804" w:type="dxa"/>
            <w:shd w:val="clear" w:color="auto" w:fill="auto"/>
          </w:tcPr>
          <w:p w14:paraId="49B1967A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6836" w:type="dxa"/>
            <w:shd w:val="clear" w:color="auto" w:fill="auto"/>
          </w:tcPr>
          <w:p w14:paraId="3CE6A5EE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04A94A8B" w14:textId="77777777" w:rsidTr="00601034">
        <w:tc>
          <w:tcPr>
            <w:tcW w:w="2804" w:type="dxa"/>
            <w:shd w:val="clear" w:color="auto" w:fill="auto"/>
          </w:tcPr>
          <w:p w14:paraId="61EB6BA5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発表テーマ（タイトル）</w:t>
            </w:r>
          </w:p>
        </w:tc>
        <w:tc>
          <w:tcPr>
            <w:tcW w:w="6836" w:type="dxa"/>
            <w:shd w:val="clear" w:color="auto" w:fill="auto"/>
          </w:tcPr>
          <w:p w14:paraId="1F8D842B" w14:textId="77777777" w:rsidR="0084236F" w:rsidRPr="00031C07" w:rsidRDefault="0084236F" w:rsidP="00601034">
            <w:pPr>
              <w:rPr>
                <w:kern w:val="0"/>
              </w:rPr>
            </w:pPr>
          </w:p>
          <w:p w14:paraId="13141654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64FADE00" w14:textId="77777777" w:rsidTr="00601034">
        <w:tc>
          <w:tcPr>
            <w:tcW w:w="2804" w:type="dxa"/>
            <w:shd w:val="clear" w:color="auto" w:fill="auto"/>
          </w:tcPr>
          <w:p w14:paraId="6D9D688C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研究発表部門</w:t>
            </w:r>
          </w:p>
          <w:p w14:paraId="4AC0A996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  <w:sz w:val="20"/>
              </w:rPr>
              <w:t>＊アルファベットのいずれかに○をつける</w:t>
            </w:r>
          </w:p>
        </w:tc>
        <w:tc>
          <w:tcPr>
            <w:tcW w:w="6836" w:type="dxa"/>
            <w:shd w:val="clear" w:color="auto" w:fill="auto"/>
          </w:tcPr>
          <w:p w14:paraId="5C36BA87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</w:rPr>
              <w:t>審査あり　　審査なし　　（どちらかに○）</w:t>
            </w:r>
          </w:p>
          <w:p w14:paraId="3A9EC17B" w14:textId="77777777" w:rsidR="0084236F" w:rsidRPr="00031C07" w:rsidRDefault="0084236F" w:rsidP="00601034">
            <w:pPr>
              <w:rPr>
                <w:kern w:val="0"/>
              </w:rPr>
            </w:pPr>
          </w:p>
          <w:p w14:paraId="77716FDC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kern w:val="0"/>
              </w:rPr>
              <w:t>A</w:t>
            </w:r>
            <w:r w:rsidRPr="00031C07">
              <w:rPr>
                <w:rFonts w:hint="eastAsia"/>
                <w:kern w:val="0"/>
              </w:rPr>
              <w:t>：論文発表：質疑応答を含め</w:t>
            </w:r>
            <w:r w:rsidRPr="00031C07">
              <w:rPr>
                <w:rFonts w:hint="eastAsia"/>
                <w:kern w:val="0"/>
              </w:rPr>
              <w:t>30</w:t>
            </w:r>
            <w:r w:rsidRPr="00031C07">
              <w:rPr>
                <w:rFonts w:hint="eastAsia"/>
                <w:kern w:val="0"/>
              </w:rPr>
              <w:t>分</w:t>
            </w:r>
          </w:p>
          <w:p w14:paraId="55DD4581" w14:textId="77777777" w:rsidR="0084236F" w:rsidRPr="00031C07" w:rsidRDefault="0084236F" w:rsidP="00601034">
            <w:pPr>
              <w:ind w:firstLineChars="100" w:firstLine="210"/>
              <w:rPr>
                <w:kern w:val="0"/>
              </w:rPr>
            </w:pPr>
            <w:r w:rsidRPr="00031C07">
              <w:rPr>
                <w:rFonts w:hint="eastAsia"/>
                <w:kern w:val="0"/>
              </w:rPr>
              <w:t xml:space="preserve">　学部生　　院生　（どちらかに○）</w:t>
            </w:r>
          </w:p>
          <w:p w14:paraId="24C04600" w14:textId="77777777" w:rsidR="0084236F" w:rsidRPr="00031C07" w:rsidRDefault="0084236F" w:rsidP="00601034">
            <w:pPr>
              <w:ind w:left="416" w:hangingChars="198" w:hanging="416"/>
              <w:rPr>
                <w:kern w:val="0"/>
              </w:rPr>
            </w:pPr>
          </w:p>
          <w:p w14:paraId="7F4A2332" w14:textId="77777777" w:rsidR="0084236F" w:rsidRPr="00031C07" w:rsidRDefault="0084236F" w:rsidP="00601034">
            <w:pPr>
              <w:ind w:left="416" w:hangingChars="198" w:hanging="416"/>
              <w:rPr>
                <w:kern w:val="0"/>
              </w:rPr>
            </w:pPr>
            <w:r w:rsidRPr="00031C07">
              <w:rPr>
                <w:kern w:val="0"/>
              </w:rPr>
              <w:t>B</w:t>
            </w:r>
            <w:r w:rsidRPr="00031C07">
              <w:rPr>
                <w:rFonts w:hint="eastAsia"/>
                <w:kern w:val="0"/>
              </w:rPr>
              <w:t>：ポスター発表：模造紙１～６枚まで。補助の机をボード前に設置可</w:t>
            </w:r>
          </w:p>
          <w:p w14:paraId="5A353404" w14:textId="77777777" w:rsidR="0084236F" w:rsidRPr="00031C07" w:rsidRDefault="0084236F" w:rsidP="00601034">
            <w:pPr>
              <w:ind w:left="420" w:hangingChars="200" w:hanging="420"/>
              <w:rPr>
                <w:kern w:val="0"/>
              </w:rPr>
            </w:pPr>
          </w:p>
          <w:p w14:paraId="46196B39" w14:textId="77777777" w:rsidR="0084236F" w:rsidRPr="00031C07" w:rsidRDefault="0084236F" w:rsidP="00601034">
            <w:pPr>
              <w:ind w:left="420" w:hangingChars="200" w:hanging="420"/>
              <w:rPr>
                <w:kern w:val="0"/>
              </w:rPr>
            </w:pPr>
            <w:r w:rsidRPr="00031C07">
              <w:rPr>
                <w:kern w:val="0"/>
              </w:rPr>
              <w:t>C</w:t>
            </w:r>
            <w:r w:rsidRPr="00031C07">
              <w:rPr>
                <w:rFonts w:hint="eastAsia"/>
                <w:kern w:val="0"/>
              </w:rPr>
              <w:t>：映像作品（学部紹介ビデオを含む）：ともに質疑応答を含め</w:t>
            </w:r>
            <w:r w:rsidRPr="00031C07">
              <w:rPr>
                <w:rFonts w:hint="eastAsia"/>
                <w:kern w:val="0"/>
              </w:rPr>
              <w:t>30</w:t>
            </w:r>
            <w:r w:rsidRPr="00031C07">
              <w:rPr>
                <w:rFonts w:hint="eastAsia"/>
                <w:kern w:val="0"/>
              </w:rPr>
              <w:t>分</w:t>
            </w:r>
          </w:p>
          <w:p w14:paraId="58334784" w14:textId="77777777" w:rsidR="0084236F" w:rsidRPr="00031C07" w:rsidRDefault="0084236F" w:rsidP="00601034">
            <w:pPr>
              <w:rPr>
                <w:kern w:val="0"/>
              </w:rPr>
            </w:pPr>
          </w:p>
          <w:p w14:paraId="424B7CAD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</w:rPr>
              <w:t>D</w:t>
            </w:r>
            <w:r w:rsidRPr="00031C07">
              <w:rPr>
                <w:rFonts w:hint="eastAsia"/>
                <w:kern w:val="0"/>
              </w:rPr>
              <w:t>：インスタレーション、パフォーマンス：一教室を用いて</w:t>
            </w:r>
            <w:r w:rsidRPr="00031C07">
              <w:rPr>
                <w:rFonts w:hint="eastAsia"/>
                <w:kern w:val="0"/>
              </w:rPr>
              <w:t>70</w:t>
            </w:r>
            <w:r w:rsidRPr="00031C07">
              <w:rPr>
                <w:rFonts w:hint="eastAsia"/>
                <w:kern w:val="0"/>
              </w:rPr>
              <w:t>分</w:t>
            </w:r>
          </w:p>
        </w:tc>
      </w:tr>
      <w:tr w:rsidR="0084236F" w:rsidRPr="00031C07" w14:paraId="243E98B0" w14:textId="77777777" w:rsidTr="00601034">
        <w:tc>
          <w:tcPr>
            <w:tcW w:w="2804" w:type="dxa"/>
            <w:shd w:val="clear" w:color="auto" w:fill="auto"/>
          </w:tcPr>
          <w:p w14:paraId="07238816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必要機材</w:t>
            </w:r>
          </w:p>
          <w:p w14:paraId="79285E8C" w14:textId="77777777" w:rsidR="0084236F" w:rsidRPr="00031C07" w:rsidRDefault="0084236F" w:rsidP="00601034">
            <w:pPr>
              <w:snapToGrid w:val="0"/>
              <w:rPr>
                <w:kern w:val="0"/>
              </w:rPr>
            </w:pPr>
            <w:r w:rsidRPr="00031C07">
              <w:rPr>
                <w:rFonts w:hint="eastAsia"/>
                <w:kern w:val="0"/>
                <w:sz w:val="20"/>
              </w:rPr>
              <w:t>＊自分で用意できるものについては書かなくてよい</w:t>
            </w:r>
          </w:p>
        </w:tc>
        <w:tc>
          <w:tcPr>
            <w:tcW w:w="6836" w:type="dxa"/>
            <w:shd w:val="clear" w:color="auto" w:fill="auto"/>
          </w:tcPr>
          <w:p w14:paraId="1CC027A8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</w:rPr>
              <w:t>グリーンボード＿＿枚、暗幕＿＿枚、長机＿＿台</w:t>
            </w:r>
          </w:p>
          <w:p w14:paraId="12BE292F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</w:rPr>
              <w:t xml:space="preserve">その他：　</w:t>
            </w:r>
          </w:p>
        </w:tc>
      </w:tr>
      <w:tr w:rsidR="0084236F" w:rsidRPr="00031C07" w14:paraId="1A4B934F" w14:textId="77777777" w:rsidTr="00601034">
        <w:tc>
          <w:tcPr>
            <w:tcW w:w="2804" w:type="dxa"/>
            <w:shd w:val="clear" w:color="auto" w:fill="auto"/>
          </w:tcPr>
          <w:p w14:paraId="10745CA6" w14:textId="77777777" w:rsidR="0084236F" w:rsidRPr="00031C07" w:rsidRDefault="0084236F" w:rsidP="00601034">
            <w:pPr>
              <w:rPr>
                <w:rFonts w:asciiTheme="majorEastAsia" w:eastAsiaTheme="majorEastAsia" w:hAnsiTheme="majorEastAsia"/>
                <w:kern w:val="0"/>
              </w:rPr>
            </w:pPr>
            <w:r w:rsidRPr="00031C07">
              <w:rPr>
                <w:rFonts w:asciiTheme="majorEastAsia" w:eastAsiaTheme="majorEastAsia" w:hAnsiTheme="majorEastAsia" w:hint="eastAsia"/>
                <w:kern w:val="0"/>
              </w:rPr>
              <w:t>希望教室</w:t>
            </w:r>
          </w:p>
          <w:p w14:paraId="5B13156F" w14:textId="77777777" w:rsidR="0084236F" w:rsidRPr="00031C07" w:rsidRDefault="0084236F" w:rsidP="00601034">
            <w:pPr>
              <w:snapToGrid w:val="0"/>
              <w:rPr>
                <w:kern w:val="0"/>
              </w:rPr>
            </w:pPr>
            <w:r w:rsidRPr="00031C07">
              <w:rPr>
                <w:rFonts w:hint="eastAsia"/>
                <w:kern w:val="0"/>
                <w:sz w:val="20"/>
              </w:rPr>
              <w:t>＊希望に添えないことも多いが、必要機材のある教室を希望する場合は明記すること</w:t>
            </w:r>
          </w:p>
        </w:tc>
        <w:tc>
          <w:tcPr>
            <w:tcW w:w="6836" w:type="dxa"/>
            <w:shd w:val="clear" w:color="auto" w:fill="auto"/>
          </w:tcPr>
          <w:p w14:paraId="062A27F5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</w:tbl>
    <w:p w14:paraId="4EC355F6" w14:textId="77777777" w:rsidR="0084236F" w:rsidRPr="00031C07" w:rsidRDefault="0084236F" w:rsidP="00383EA2">
      <w:pPr>
        <w:ind w:firstLineChars="200" w:firstLine="420"/>
        <w:rPr>
          <w:rFonts w:asciiTheme="minorHAnsi" w:hAnsiTheme="minorHAnsi"/>
        </w:rPr>
      </w:pPr>
    </w:p>
    <w:p w14:paraId="4633B70E" w14:textId="57E83651" w:rsidR="0084236F" w:rsidRPr="00031C07" w:rsidRDefault="0084236F">
      <w:pPr>
        <w:widowControl/>
        <w:jc w:val="left"/>
        <w:rPr>
          <w:rFonts w:asciiTheme="minorHAnsi" w:hAnsiTheme="minorHAnsi"/>
        </w:rPr>
      </w:pPr>
      <w:r w:rsidRPr="00031C07">
        <w:rPr>
          <w:rFonts w:asciiTheme="minorHAnsi" w:hAnsiTheme="minorHAnsi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9"/>
        <w:gridCol w:w="7151"/>
      </w:tblGrid>
      <w:tr w:rsidR="0084236F" w:rsidRPr="00031C07" w14:paraId="39C1AD2C" w14:textId="77777777" w:rsidTr="00601034">
        <w:tc>
          <w:tcPr>
            <w:tcW w:w="9640" w:type="dxa"/>
            <w:gridSpan w:val="2"/>
            <w:shd w:val="clear" w:color="auto" w:fill="auto"/>
          </w:tcPr>
          <w:p w14:paraId="36AD8485" w14:textId="217060D1" w:rsidR="0084236F" w:rsidRPr="00031C07" w:rsidRDefault="0084236F" w:rsidP="0084236F">
            <w:pPr>
              <w:jc w:val="center"/>
              <w:rPr>
                <w:rFonts w:asciiTheme="majorEastAsia" w:eastAsia="PMingLiU" w:hAnsiTheme="majorEastAsia"/>
                <w:kern w:val="0"/>
                <w:sz w:val="24"/>
                <w:lang w:eastAsia="zh-TW"/>
              </w:rPr>
            </w:pPr>
            <w:r w:rsidRPr="00031C07">
              <w:lastRenderedPageBreak/>
              <w:br w:type="page"/>
            </w:r>
            <w:r w:rsidRPr="00031C07">
              <w:br w:type="page"/>
            </w:r>
            <w:r w:rsidRPr="00031C07">
              <w:br w:type="page"/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  <w:lang w:eastAsia="zh-TW"/>
              </w:rPr>
              <w:t>書式</w:t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</w:rPr>
              <w:t>Ｂ　　201</w:t>
            </w:r>
            <w:r w:rsidR="001B4D7E" w:rsidRPr="00031C07">
              <w:rPr>
                <w:rFonts w:asciiTheme="majorEastAsia" w:eastAsiaTheme="majorEastAsia" w:hAnsiTheme="majorEastAsia" w:hint="eastAsia"/>
                <w:kern w:val="0"/>
                <w:sz w:val="24"/>
              </w:rPr>
              <w:t>9</w:t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</w:rPr>
              <w:t>年度</w:t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  <w:lang w:eastAsia="zh-TW"/>
              </w:rPr>
              <w:t xml:space="preserve"> 国際文化情報学会</w:t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</w:rPr>
              <w:t xml:space="preserve">　</w:t>
            </w:r>
            <w:r w:rsidRPr="00031C07">
              <w:rPr>
                <w:rFonts w:asciiTheme="majorEastAsia" w:eastAsiaTheme="majorEastAsia" w:hAnsiTheme="majorEastAsia" w:hint="eastAsia"/>
                <w:kern w:val="0"/>
                <w:sz w:val="24"/>
                <w:lang w:eastAsia="zh-TW"/>
              </w:rPr>
              <w:t>発表概要</w:t>
            </w:r>
          </w:p>
        </w:tc>
      </w:tr>
      <w:tr w:rsidR="0084236F" w:rsidRPr="00031C07" w14:paraId="658AC18E" w14:textId="77777777" w:rsidTr="00601034">
        <w:tc>
          <w:tcPr>
            <w:tcW w:w="2489" w:type="dxa"/>
            <w:shd w:val="clear" w:color="auto" w:fill="auto"/>
          </w:tcPr>
          <w:p w14:paraId="561D3611" w14:textId="77777777" w:rsidR="0084236F" w:rsidRPr="00031C07" w:rsidRDefault="0084236F" w:rsidP="00601034">
            <w:pPr>
              <w:rPr>
                <w:rFonts w:ascii="ＭＳ ゴシック" w:eastAsia="ＭＳ ゴシック" w:hAnsi="ＭＳ ゴシック"/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発表タイトル</w:t>
            </w:r>
          </w:p>
        </w:tc>
        <w:tc>
          <w:tcPr>
            <w:tcW w:w="7151" w:type="dxa"/>
            <w:shd w:val="clear" w:color="auto" w:fill="auto"/>
          </w:tcPr>
          <w:p w14:paraId="39B01626" w14:textId="77777777" w:rsidR="0084236F" w:rsidRPr="00031C07" w:rsidRDefault="0084236F" w:rsidP="00601034">
            <w:pPr>
              <w:rPr>
                <w:kern w:val="0"/>
              </w:rPr>
            </w:pPr>
          </w:p>
          <w:p w14:paraId="334E7FD4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70F85203" w14:textId="77777777" w:rsidTr="00601034">
        <w:tc>
          <w:tcPr>
            <w:tcW w:w="2489" w:type="dxa"/>
            <w:shd w:val="clear" w:color="auto" w:fill="auto"/>
          </w:tcPr>
          <w:p w14:paraId="173040C0" w14:textId="77777777" w:rsidR="0084236F" w:rsidRPr="00031C07" w:rsidRDefault="0084236F" w:rsidP="00601034">
            <w:pPr>
              <w:rPr>
                <w:rFonts w:ascii="ＭＳ ゴシック" w:eastAsia="ＭＳ ゴシック" w:hAnsi="ＭＳ ゴシック"/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発表者氏名</w:t>
            </w:r>
          </w:p>
          <w:p w14:paraId="3130C943" w14:textId="77777777" w:rsidR="0084236F" w:rsidRPr="00031C07" w:rsidRDefault="0084236F" w:rsidP="00601034">
            <w:pPr>
              <w:snapToGrid w:val="0"/>
              <w:rPr>
                <w:kern w:val="0"/>
              </w:rPr>
            </w:pPr>
            <w:r w:rsidRPr="00031C07">
              <w:rPr>
                <w:rFonts w:hint="eastAsia"/>
                <w:kern w:val="0"/>
                <w:sz w:val="20"/>
              </w:rPr>
              <w:t>＊グループ発表の場合は、代表者に続けて全員の氏名を付記すること</w:t>
            </w:r>
          </w:p>
        </w:tc>
        <w:tc>
          <w:tcPr>
            <w:tcW w:w="7151" w:type="dxa"/>
            <w:shd w:val="clear" w:color="auto" w:fill="auto"/>
          </w:tcPr>
          <w:p w14:paraId="37A5DC11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546BB56B" w14:textId="77777777" w:rsidTr="00601034">
        <w:tc>
          <w:tcPr>
            <w:tcW w:w="2489" w:type="dxa"/>
            <w:shd w:val="clear" w:color="auto" w:fill="auto"/>
          </w:tcPr>
          <w:p w14:paraId="016F3521" w14:textId="77777777" w:rsidR="0084236F" w:rsidRPr="00031C07" w:rsidRDefault="0084236F" w:rsidP="00601034">
            <w:pPr>
              <w:rPr>
                <w:rFonts w:ascii="ＭＳ ゴシック" w:eastAsia="ＭＳ ゴシック" w:hAnsi="ＭＳ ゴシック"/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学年</w:t>
            </w:r>
          </w:p>
        </w:tc>
        <w:tc>
          <w:tcPr>
            <w:tcW w:w="7151" w:type="dxa"/>
            <w:shd w:val="clear" w:color="auto" w:fill="auto"/>
          </w:tcPr>
          <w:p w14:paraId="2255E62B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6F45E786" w14:textId="77777777" w:rsidTr="00601034">
        <w:tc>
          <w:tcPr>
            <w:tcW w:w="2489" w:type="dxa"/>
            <w:shd w:val="clear" w:color="auto" w:fill="auto"/>
          </w:tcPr>
          <w:p w14:paraId="431BBF3F" w14:textId="77777777" w:rsidR="0084236F" w:rsidRPr="00031C07" w:rsidRDefault="0084236F" w:rsidP="00601034">
            <w:pPr>
              <w:rPr>
                <w:rFonts w:ascii="ＭＳ ゴシック" w:eastAsia="ＭＳ ゴシック" w:hAnsi="ＭＳ ゴシック"/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学生証番号</w:t>
            </w:r>
          </w:p>
        </w:tc>
        <w:tc>
          <w:tcPr>
            <w:tcW w:w="7151" w:type="dxa"/>
            <w:shd w:val="clear" w:color="auto" w:fill="auto"/>
          </w:tcPr>
          <w:p w14:paraId="1A84AF4D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031C07" w14:paraId="3803640A" w14:textId="77777777" w:rsidTr="00601034">
        <w:tc>
          <w:tcPr>
            <w:tcW w:w="2489" w:type="dxa"/>
            <w:shd w:val="clear" w:color="auto" w:fill="auto"/>
          </w:tcPr>
          <w:p w14:paraId="67CFF59D" w14:textId="77777777" w:rsidR="0084236F" w:rsidRPr="00031C07" w:rsidRDefault="0084236F" w:rsidP="00601034">
            <w:pPr>
              <w:rPr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所属ゼミ</w:t>
            </w:r>
            <w:r w:rsidRPr="00031C07">
              <w:rPr>
                <w:rFonts w:hint="eastAsia"/>
                <w:kern w:val="0"/>
              </w:rPr>
              <w:t>（院生の場合は指導教員名）</w:t>
            </w:r>
          </w:p>
        </w:tc>
        <w:tc>
          <w:tcPr>
            <w:tcW w:w="7151" w:type="dxa"/>
            <w:shd w:val="clear" w:color="auto" w:fill="auto"/>
          </w:tcPr>
          <w:p w14:paraId="300E84A4" w14:textId="77777777" w:rsidR="0084236F" w:rsidRPr="00031C07" w:rsidRDefault="0084236F" w:rsidP="00601034">
            <w:pPr>
              <w:rPr>
                <w:kern w:val="0"/>
              </w:rPr>
            </w:pPr>
          </w:p>
        </w:tc>
      </w:tr>
      <w:tr w:rsidR="0084236F" w:rsidRPr="00D532F1" w14:paraId="7BBCDEC9" w14:textId="77777777" w:rsidTr="0084236F">
        <w:trPr>
          <w:trHeight w:val="10318"/>
        </w:trPr>
        <w:tc>
          <w:tcPr>
            <w:tcW w:w="2489" w:type="dxa"/>
            <w:shd w:val="clear" w:color="auto" w:fill="auto"/>
          </w:tcPr>
          <w:p w14:paraId="7521B303" w14:textId="77777777" w:rsidR="0084236F" w:rsidRPr="00031C07" w:rsidRDefault="0084236F" w:rsidP="00601034">
            <w:pPr>
              <w:rPr>
                <w:rFonts w:ascii="ＭＳ ゴシック" w:eastAsia="ＭＳ ゴシック" w:hAnsi="ＭＳ ゴシック"/>
                <w:kern w:val="0"/>
              </w:rPr>
            </w:pPr>
            <w:r w:rsidRPr="00031C07">
              <w:rPr>
                <w:rFonts w:ascii="ＭＳ ゴシック" w:eastAsia="ＭＳ ゴシック" w:hAnsi="ＭＳ ゴシック" w:hint="eastAsia"/>
                <w:kern w:val="0"/>
              </w:rPr>
              <w:t>発表概要</w:t>
            </w:r>
          </w:p>
          <w:p w14:paraId="28DD830F" w14:textId="77777777" w:rsidR="0084236F" w:rsidRPr="00031C07" w:rsidRDefault="0084236F" w:rsidP="00601034">
            <w:pPr>
              <w:rPr>
                <w:dstrike/>
                <w:kern w:val="0"/>
              </w:rPr>
            </w:pPr>
            <w:r w:rsidRPr="00031C07">
              <w:rPr>
                <w:rFonts w:hint="eastAsia"/>
                <w:kern w:val="0"/>
              </w:rPr>
              <w:t>（</w:t>
            </w:r>
            <w:r w:rsidRPr="00031C07">
              <w:rPr>
                <w:kern w:val="0"/>
              </w:rPr>
              <w:t>1200</w:t>
            </w:r>
            <w:r w:rsidRPr="00031C07">
              <w:rPr>
                <w:rFonts w:hint="eastAsia"/>
                <w:kern w:val="0"/>
              </w:rPr>
              <w:t>字以内）</w:t>
            </w:r>
          </w:p>
          <w:p w14:paraId="54F9B1C9" w14:textId="77777777" w:rsidR="0084236F" w:rsidRPr="00D532F1" w:rsidRDefault="0084236F" w:rsidP="00601034">
            <w:pPr>
              <w:rPr>
                <w:kern w:val="0"/>
              </w:rPr>
            </w:pPr>
            <w:r w:rsidRPr="00031C07">
              <w:rPr>
                <w:rFonts w:hint="eastAsia"/>
                <w:kern w:val="0"/>
                <w:sz w:val="20"/>
              </w:rPr>
              <w:t>＊</w:t>
            </w:r>
            <w:r w:rsidRPr="00031C07">
              <w:rPr>
                <w:kern w:val="0"/>
                <w:sz w:val="20"/>
              </w:rPr>
              <w:t xml:space="preserve">Word </w:t>
            </w:r>
            <w:r w:rsidRPr="00031C07">
              <w:rPr>
                <w:rFonts w:ascii="ＭＳ 明朝" w:hAnsi="ＭＳ 明朝" w:hint="eastAsia"/>
                <w:kern w:val="0"/>
                <w:sz w:val="20"/>
              </w:rPr>
              <w:t>の「文字カウント」機能でカウントを行い 、「文字数（スペースを含めない）」の箇所を確認すること</w:t>
            </w:r>
          </w:p>
        </w:tc>
        <w:tc>
          <w:tcPr>
            <w:tcW w:w="7151" w:type="dxa"/>
            <w:shd w:val="clear" w:color="auto" w:fill="auto"/>
          </w:tcPr>
          <w:p w14:paraId="0A2655F9" w14:textId="77777777" w:rsidR="0084236F" w:rsidRPr="00D532F1" w:rsidRDefault="0084236F" w:rsidP="00601034">
            <w:pPr>
              <w:rPr>
                <w:kern w:val="0"/>
              </w:rPr>
            </w:pPr>
          </w:p>
        </w:tc>
      </w:tr>
    </w:tbl>
    <w:p w14:paraId="1425782A" w14:textId="4BF70F5B" w:rsidR="00DC2629" w:rsidRPr="0084236F" w:rsidRDefault="00DC2629" w:rsidP="0084236F">
      <w:pPr>
        <w:rPr>
          <w:rFonts w:asciiTheme="minorHAnsi" w:hAnsiTheme="minorHAnsi"/>
        </w:rPr>
      </w:pPr>
    </w:p>
    <w:sectPr w:rsidR="00DC2629" w:rsidRPr="0084236F" w:rsidSect="00D1795E">
      <w:headerReference w:type="default" r:id="rId8"/>
      <w:footerReference w:type="default" r:id="rId9"/>
      <w:pgSz w:w="11906" w:h="16838"/>
      <w:pgMar w:top="1134" w:right="1701" w:bottom="1135" w:left="1701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3779B" w14:textId="77777777" w:rsidR="00601034" w:rsidRDefault="00601034" w:rsidP="00355823">
      <w:r>
        <w:separator/>
      </w:r>
    </w:p>
  </w:endnote>
  <w:endnote w:type="continuationSeparator" w:id="0">
    <w:p w14:paraId="6FB79BFA" w14:textId="77777777" w:rsidR="00601034" w:rsidRDefault="00601034" w:rsidP="0035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566356"/>
      <w:docPartObj>
        <w:docPartGallery w:val="Page Numbers (Bottom of Page)"/>
        <w:docPartUnique/>
      </w:docPartObj>
    </w:sdtPr>
    <w:sdtEndPr/>
    <w:sdtContent>
      <w:p w14:paraId="384E933F" w14:textId="283EBEDE" w:rsidR="00601034" w:rsidRDefault="0060103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4B8" w:rsidRPr="004354B8">
          <w:rPr>
            <w:noProof/>
            <w:lang w:val="ja-JP"/>
          </w:rPr>
          <w:t>2</w:t>
        </w:r>
        <w:r>
          <w:fldChar w:fldCharType="end"/>
        </w:r>
      </w:p>
    </w:sdtContent>
  </w:sdt>
  <w:p w14:paraId="6BC6CD03" w14:textId="77777777" w:rsidR="00601034" w:rsidRDefault="0060103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A8C98" w14:textId="77777777" w:rsidR="00601034" w:rsidRDefault="00601034" w:rsidP="00355823">
      <w:r>
        <w:separator/>
      </w:r>
    </w:p>
  </w:footnote>
  <w:footnote w:type="continuationSeparator" w:id="0">
    <w:p w14:paraId="21EC2F93" w14:textId="77777777" w:rsidR="00601034" w:rsidRDefault="00601034" w:rsidP="0035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745F" w14:textId="7B99360C" w:rsidR="004354B8" w:rsidRPr="004354B8" w:rsidRDefault="004354B8" w:rsidP="004354B8">
    <w:pPr>
      <w:pStyle w:val="ad"/>
      <w:jc w:val="left"/>
      <w:rPr>
        <w:rFonts w:asciiTheme="majorEastAsia" w:eastAsiaTheme="majorEastAsia" w:hAnsiTheme="majorEastAsia" w:hint="eastAsia"/>
        <w:sz w:val="18"/>
      </w:rPr>
    </w:pPr>
    <w:r w:rsidRPr="004354B8">
      <w:rPr>
        <w:rFonts w:asciiTheme="majorEastAsia" w:eastAsiaTheme="majorEastAsia" w:hAnsiTheme="majorEastAsia" w:hint="eastAsia"/>
        <w:sz w:val="18"/>
      </w:rPr>
      <w:t>2019</w:t>
    </w:r>
    <w:r w:rsidRPr="004354B8">
      <w:rPr>
        <w:rFonts w:asciiTheme="majorEastAsia" w:eastAsiaTheme="majorEastAsia" w:hAnsiTheme="majorEastAsia" w:hint="eastAsia"/>
        <w:sz w:val="18"/>
      </w:rPr>
      <w:t>年度国際文化情報学会　応募用紙（書式Ａ・書式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5FA"/>
    <w:multiLevelType w:val="hybridMultilevel"/>
    <w:tmpl w:val="5EEE488E"/>
    <w:lvl w:ilvl="0" w:tplc="BD308890">
      <w:start w:val="1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7321A68"/>
    <w:multiLevelType w:val="hybridMultilevel"/>
    <w:tmpl w:val="7598CB64"/>
    <w:lvl w:ilvl="0" w:tplc="C5607B8E">
      <w:start w:val="3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8B90D3D"/>
    <w:multiLevelType w:val="hybridMultilevel"/>
    <w:tmpl w:val="F33A9D2A"/>
    <w:lvl w:ilvl="0" w:tplc="3F5401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D3452"/>
    <w:multiLevelType w:val="hybridMultilevel"/>
    <w:tmpl w:val="53289C34"/>
    <w:lvl w:ilvl="0" w:tplc="CE262C8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06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FF"/>
    <w:rsid w:val="00031C07"/>
    <w:rsid w:val="000742A5"/>
    <w:rsid w:val="000859B5"/>
    <w:rsid w:val="000B75CC"/>
    <w:rsid w:val="000E160B"/>
    <w:rsid w:val="001451C3"/>
    <w:rsid w:val="00187416"/>
    <w:rsid w:val="001B4D7E"/>
    <w:rsid w:val="001D5F2D"/>
    <w:rsid w:val="00304A78"/>
    <w:rsid w:val="00355823"/>
    <w:rsid w:val="00383EA2"/>
    <w:rsid w:val="00410B1A"/>
    <w:rsid w:val="004354B8"/>
    <w:rsid w:val="004565B9"/>
    <w:rsid w:val="00465295"/>
    <w:rsid w:val="004830F0"/>
    <w:rsid w:val="00583E21"/>
    <w:rsid w:val="00584060"/>
    <w:rsid w:val="00601034"/>
    <w:rsid w:val="00621F86"/>
    <w:rsid w:val="00671446"/>
    <w:rsid w:val="00672584"/>
    <w:rsid w:val="006727F8"/>
    <w:rsid w:val="006B2884"/>
    <w:rsid w:val="006B7664"/>
    <w:rsid w:val="006D42EE"/>
    <w:rsid w:val="006E57D5"/>
    <w:rsid w:val="0073478D"/>
    <w:rsid w:val="00750613"/>
    <w:rsid w:val="00776C7D"/>
    <w:rsid w:val="007F6A92"/>
    <w:rsid w:val="0084236F"/>
    <w:rsid w:val="00846E9D"/>
    <w:rsid w:val="00900C74"/>
    <w:rsid w:val="0091213E"/>
    <w:rsid w:val="00913178"/>
    <w:rsid w:val="00924F5C"/>
    <w:rsid w:val="009652AF"/>
    <w:rsid w:val="0097238D"/>
    <w:rsid w:val="0098241B"/>
    <w:rsid w:val="009947FF"/>
    <w:rsid w:val="00A46343"/>
    <w:rsid w:val="00A6043A"/>
    <w:rsid w:val="00A609BC"/>
    <w:rsid w:val="00A76BFF"/>
    <w:rsid w:val="00AD37F5"/>
    <w:rsid w:val="00B11ACA"/>
    <w:rsid w:val="00B12404"/>
    <w:rsid w:val="00B61790"/>
    <w:rsid w:val="00BF4858"/>
    <w:rsid w:val="00BF557B"/>
    <w:rsid w:val="00C05081"/>
    <w:rsid w:val="00C34810"/>
    <w:rsid w:val="00C515BA"/>
    <w:rsid w:val="00C82378"/>
    <w:rsid w:val="00CC71D6"/>
    <w:rsid w:val="00D00603"/>
    <w:rsid w:val="00D1795E"/>
    <w:rsid w:val="00D43DB5"/>
    <w:rsid w:val="00D628D8"/>
    <w:rsid w:val="00D728F8"/>
    <w:rsid w:val="00DA3A6F"/>
    <w:rsid w:val="00DC2629"/>
    <w:rsid w:val="00E61B95"/>
    <w:rsid w:val="00E91715"/>
    <w:rsid w:val="00E976F9"/>
    <w:rsid w:val="00EA05B6"/>
    <w:rsid w:val="00F16F82"/>
    <w:rsid w:val="00F318F2"/>
    <w:rsid w:val="00F4092F"/>
    <w:rsid w:val="00F62328"/>
    <w:rsid w:val="00F71A4B"/>
    <w:rsid w:val="00F86EE5"/>
    <w:rsid w:val="00FA498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EAE56D0"/>
  <w14:defaultImageDpi w14:val="300"/>
  <w15:docId w15:val="{E20CF21D-6996-4861-98FF-39BE11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FF"/>
    <w:pPr>
      <w:widowControl w:val="0"/>
      <w:jc w:val="both"/>
    </w:pPr>
    <w:rPr>
      <w:rFonts w:ascii="Century" w:eastAsia="ＭＳ 明朝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7FF"/>
    <w:pPr>
      <w:ind w:leftChars="400" w:left="840"/>
    </w:pPr>
  </w:style>
  <w:style w:type="character" w:styleId="a4">
    <w:name w:val="Hyperlink"/>
    <w:basedOn w:val="a0"/>
    <w:rsid w:val="009947FF"/>
    <w:rPr>
      <w:color w:val="0000FF"/>
      <w:u w:val="single"/>
    </w:rPr>
  </w:style>
  <w:style w:type="table" w:styleId="a5">
    <w:name w:val="Table Grid"/>
    <w:basedOn w:val="a1"/>
    <w:rsid w:val="009947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6727F8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727F8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6727F8"/>
    <w:rPr>
      <w:rFonts w:ascii="Century" w:eastAsia="ＭＳ 明朝" w:hAnsi="Century"/>
      <w:sz w:val="21"/>
      <w:szCs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27F8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6727F8"/>
    <w:rPr>
      <w:rFonts w:ascii="Century" w:eastAsia="ＭＳ 明朝" w:hAnsi="Century"/>
      <w:b/>
      <w:bCs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72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727F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3558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55823"/>
    <w:rPr>
      <w:rFonts w:ascii="Century" w:eastAsia="ＭＳ 明朝" w:hAnsi="Century"/>
      <w:sz w:val="21"/>
      <w:szCs w:val="21"/>
    </w:rPr>
  </w:style>
  <w:style w:type="paragraph" w:styleId="af1">
    <w:name w:val="Revision"/>
    <w:hidden/>
    <w:uiPriority w:val="99"/>
    <w:semiHidden/>
    <w:rsid w:val="00B11ACA"/>
    <w:rPr>
      <w:rFonts w:ascii="Century" w:eastAsia="ＭＳ 明朝" w:hAnsi="Century"/>
      <w:sz w:val="21"/>
      <w:szCs w:val="21"/>
    </w:rPr>
  </w:style>
  <w:style w:type="paragraph" w:styleId="af2">
    <w:name w:val="Date"/>
    <w:basedOn w:val="a"/>
    <w:next w:val="a"/>
    <w:link w:val="af3"/>
    <w:uiPriority w:val="99"/>
    <w:semiHidden/>
    <w:unhideWhenUsed/>
    <w:rsid w:val="00465295"/>
  </w:style>
  <w:style w:type="character" w:customStyle="1" w:styleId="af3">
    <w:name w:val="日付 (文字)"/>
    <w:basedOn w:val="a0"/>
    <w:link w:val="af2"/>
    <w:uiPriority w:val="99"/>
    <w:semiHidden/>
    <w:rsid w:val="00465295"/>
    <w:rPr>
      <w:rFonts w:ascii="Century" w:eastAsia="ＭＳ 明朝" w:hAnsi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FB7F-B90D-434A-BB2E-5EF5582C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da 島田雅彦</dc:creator>
  <cp:keywords/>
  <dc:description/>
  <cp:lastModifiedBy>h_080206</cp:lastModifiedBy>
  <cp:revision>3</cp:revision>
  <cp:lastPrinted>2019-07-12T00:35:00Z</cp:lastPrinted>
  <dcterms:created xsi:type="dcterms:W3CDTF">2019-07-22T09:59:00Z</dcterms:created>
  <dcterms:modified xsi:type="dcterms:W3CDTF">2019-07-22T10:05:00Z</dcterms:modified>
</cp:coreProperties>
</file>